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69155B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69155B">
        <w:rPr>
          <w:rFonts w:ascii="Times New Roman" w:hAnsi="Times New Roman"/>
          <w:sz w:val="26"/>
          <w:szCs w:val="26"/>
        </w:rPr>
        <w:t xml:space="preserve">от </w:t>
      </w:r>
      <w:r w:rsidR="00CF0232" w:rsidRPr="0069155B">
        <w:rPr>
          <w:rFonts w:ascii="Times New Roman" w:hAnsi="Times New Roman"/>
          <w:sz w:val="26"/>
          <w:szCs w:val="26"/>
        </w:rPr>
        <w:t xml:space="preserve">20 декабря </w:t>
      </w:r>
      <w:r w:rsidR="00535200" w:rsidRPr="0069155B">
        <w:rPr>
          <w:rFonts w:ascii="Times New Roman" w:hAnsi="Times New Roman"/>
          <w:sz w:val="26"/>
          <w:szCs w:val="26"/>
        </w:rPr>
        <w:t xml:space="preserve"> </w:t>
      </w:r>
      <w:r w:rsidR="000F4DC6" w:rsidRPr="0069155B">
        <w:rPr>
          <w:rFonts w:ascii="Times New Roman" w:hAnsi="Times New Roman"/>
          <w:sz w:val="26"/>
          <w:szCs w:val="26"/>
        </w:rPr>
        <w:t>2022</w:t>
      </w:r>
      <w:r w:rsidRPr="0069155B">
        <w:rPr>
          <w:rFonts w:ascii="Times New Roman" w:hAnsi="Times New Roman"/>
          <w:sz w:val="26"/>
          <w:szCs w:val="26"/>
        </w:rPr>
        <w:t xml:space="preserve"> года </w:t>
      </w:r>
      <w:r w:rsidR="00B364BF" w:rsidRPr="0069155B">
        <w:rPr>
          <w:rFonts w:ascii="Times New Roman" w:hAnsi="Times New Roman"/>
          <w:sz w:val="26"/>
          <w:szCs w:val="26"/>
        </w:rPr>
        <w:t>№</w:t>
      </w:r>
      <w:r w:rsidR="00ED3F3D" w:rsidRPr="0069155B">
        <w:rPr>
          <w:rFonts w:ascii="Times New Roman" w:hAnsi="Times New Roman"/>
          <w:sz w:val="26"/>
          <w:szCs w:val="26"/>
        </w:rPr>
        <w:t xml:space="preserve"> </w:t>
      </w:r>
      <w:r w:rsidR="00CF0232" w:rsidRPr="0069155B">
        <w:rPr>
          <w:rFonts w:ascii="Times New Roman" w:hAnsi="Times New Roman"/>
          <w:sz w:val="26"/>
          <w:szCs w:val="26"/>
        </w:rPr>
        <w:t>190</w:t>
      </w:r>
    </w:p>
    <w:p w:rsidR="0069155B" w:rsidRPr="0069155B" w:rsidRDefault="0069155B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CF0232" w:rsidRPr="0069155B" w:rsidRDefault="00CF0232" w:rsidP="00CF0232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69155B">
        <w:rPr>
          <w:rFonts w:ascii="Times New Roman" w:hAnsi="Times New Roman"/>
          <w:sz w:val="26"/>
          <w:szCs w:val="26"/>
        </w:rPr>
        <w:t>Об установлении особого противопожарного режима на территории Кокшайского сельского поселения Звениговского муниципального района Республики Марий Эл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9декабря 2022 г. № 544 «</w:t>
      </w:r>
      <w:r w:rsidRPr="0069155B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б установлении особого противопожарного режима на территории Республики Марий Эл», в целях предупреждения пожаров и гибели на них людей, повышения бдительности населения и всех видов пожарной охраны в период подготовки и проведения новогодних и рождественских праздничных мероприятий, </w:t>
      </w:r>
      <w:r w:rsidR="0069155B" w:rsidRPr="0069155B">
        <w:rPr>
          <w:rFonts w:ascii="Times New Roman" w:hAnsi="Times New Roman"/>
          <w:sz w:val="26"/>
          <w:szCs w:val="26"/>
          <w:lang w:eastAsia="ar-SA"/>
        </w:rPr>
        <w:t>руководствуясь п. 5.1.</w:t>
      </w:r>
      <w:r w:rsidRPr="0069155B">
        <w:rPr>
          <w:rFonts w:ascii="Times New Roman" w:hAnsi="Times New Roman"/>
          <w:sz w:val="26"/>
          <w:szCs w:val="26"/>
          <w:lang w:eastAsia="ar-SA"/>
        </w:rPr>
        <w:t xml:space="preserve"> Положения о</w:t>
      </w:r>
      <w:r w:rsidR="0069155B" w:rsidRPr="0069155B">
        <w:rPr>
          <w:rFonts w:ascii="Times New Roman" w:hAnsi="Times New Roman"/>
          <w:sz w:val="26"/>
          <w:szCs w:val="26"/>
          <w:lang w:eastAsia="ar-SA"/>
        </w:rPr>
        <w:t xml:space="preserve"> Кокшайской сельской а</w:t>
      </w:r>
      <w:r w:rsidRPr="0069155B">
        <w:rPr>
          <w:rFonts w:ascii="Times New Roman" w:hAnsi="Times New Roman"/>
          <w:sz w:val="26"/>
          <w:szCs w:val="26"/>
          <w:lang w:eastAsia="ar-SA"/>
        </w:rPr>
        <w:t xml:space="preserve">дминистрации Звениговского муниципального района Республики Марий Эл, </w:t>
      </w:r>
      <w:r w:rsidR="0069155B" w:rsidRPr="0069155B">
        <w:rPr>
          <w:rFonts w:ascii="Times New Roman" w:hAnsi="Times New Roman"/>
          <w:sz w:val="26"/>
          <w:szCs w:val="26"/>
          <w:lang w:eastAsia="ar-SA"/>
        </w:rPr>
        <w:t xml:space="preserve">Кокшайская сельская администрация </w:t>
      </w:r>
    </w:p>
    <w:p w:rsidR="0069155B" w:rsidRPr="0069155B" w:rsidRDefault="0069155B" w:rsidP="0069155B">
      <w:pPr>
        <w:pStyle w:val="ad"/>
        <w:ind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69155B">
        <w:rPr>
          <w:rFonts w:ascii="Times New Roman" w:hAnsi="Times New Roman"/>
          <w:sz w:val="26"/>
          <w:szCs w:val="26"/>
          <w:lang w:eastAsia="ar-SA"/>
        </w:rPr>
        <w:t>ПОСТАНОВЛЯЕТ: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sz w:val="26"/>
          <w:szCs w:val="26"/>
        </w:rPr>
        <w:t>1. </w:t>
      </w: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Установить с 26 декабря 2022 г. по 8 января 2023 г. на территории </w:t>
      </w:r>
      <w:r w:rsidR="0069155B"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Кокшайского сельского поселения </w:t>
      </w:r>
      <w:r w:rsidRPr="0069155B">
        <w:rPr>
          <w:rFonts w:ascii="Times New Roman" w:hAnsi="Times New Roman"/>
          <w:sz w:val="26"/>
          <w:szCs w:val="26"/>
        </w:rPr>
        <w:t xml:space="preserve">Звениговского муниципального района </w:t>
      </w: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Республики Марий Эл особый противопожарный режим.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69155B"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На период установления особого противопожарного режима установить запрет на: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проведение культурно-массовых мероприятий на объектах, имеющих нарушения требований пожарной безопасности, создающие угрозу безопасности жизни и здоровью людей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применение на объектах отдыха, общественного питания, в культурно-развлекательных учреждениях, в местах с массовым пребыванием людей фейерверков и других видов огневых эффектов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торговлю пиротехническими изделиями на расстоянии менее 100 метров от границ территорий образовательных организаций.</w:t>
      </w:r>
    </w:p>
    <w:p w:rsidR="00CF0232" w:rsidRPr="0069155B" w:rsidRDefault="0069155B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sz w:val="26"/>
          <w:szCs w:val="26"/>
        </w:rPr>
        <w:t>3. Кокшайской</w:t>
      </w: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кой администрации</w:t>
      </w:r>
      <w:r w:rsidR="00CF0232"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пределах полномочий в области пожарной безопасности, предоставленных законодательством Российской Федерации, на период особого противопожарного режима: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обеспечить своевременное создание в целях пожаротушения 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очистку подъездов к водоисточникам от снега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рганизовать патрулирование населенных пунктов с привлечением населения и членов добровольной пожарной охраны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организовать проведение разъяснительной работы среди населения, юридических лиц, в том числе осуществляющих розничную торговлю пиротехническими изделиями, в части соблюдения требований пожарной безопасности при распространении и использовании пиротехнических изделий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организовать информирование территориальных органов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Марий Эл о ставших известными местах изготовления, реализации и хранения пиротехнических изделий на территории муниципального образования, а также местах их использования при проведении культурно-массовых мероприятий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при необходимости своим решением определить в каждом населенном пункте места применения пиротехнических изделий и проинформировать об этом население, оборудовать места применения пиротехнических изделий информационными стендами о способах безопасного запуска пиротехнических изделий, в случае необходимости установить запрет на использование пиротехнических изделий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использовать в качестве украшения уличных елок сертифицированные электрические гирлянды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во взаимодействии с должностными лицами органов, осуществляющих государственный пожарный надзор, пожарной охраны, со средствами массовой информации организовать усиление противопожарной пропаганды и информирование населения о мерах пожарной безопасности;</w:t>
      </w:r>
    </w:p>
    <w:p w:rsidR="00CF0232" w:rsidRPr="0069155B" w:rsidRDefault="00CF0232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обеспечить соблюдение требований пожарной безопасности в период подготовки и про</w:t>
      </w:r>
      <w:r w:rsidR="0069155B" w:rsidRPr="0069155B">
        <w:rPr>
          <w:rFonts w:ascii="Times New Roman" w:hAnsi="Times New Roman"/>
          <w:color w:val="000000"/>
          <w:sz w:val="26"/>
          <w:szCs w:val="26"/>
          <w:lang w:bidi="ru-RU"/>
        </w:rPr>
        <w:t>ведения праздничных мероприятий;</w:t>
      </w:r>
    </w:p>
    <w:p w:rsidR="0069155B" w:rsidRPr="0069155B" w:rsidRDefault="0069155B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принять меры, направленные на содержание источников наружного противопожарного водоснабжения в исправном состоянии, в том числе обеспечить доступ пожарных автомобилей к водоисточникам, а также своевременно проводить очистку водоисточников от снега и наледи.</w:t>
      </w:r>
    </w:p>
    <w:p w:rsidR="00CF0232" w:rsidRPr="0069155B" w:rsidRDefault="0069155B" w:rsidP="00CF0232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CF0232" w:rsidRPr="0069155B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69155B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CF0232" w:rsidRPr="0069155B">
        <w:rPr>
          <w:rFonts w:ascii="Times New Roman" w:hAnsi="Times New Roman"/>
          <w:color w:val="000000"/>
          <w:sz w:val="26"/>
          <w:szCs w:val="26"/>
          <w:lang w:bidi="ru-RU"/>
        </w:rPr>
        <w:t>Рекомендовать руководителям предприятий, организаций и индивидуальным предпринимателям при производстве, хранении и реализации пиротехнических изделий обеспечить выполнение требований, установл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решения Комиссии Таможенного союза от 16 августа 2011 г. № 770 «О принятии технического регламента Таможенного союза «О безопасности пиротехнических изделий».</w:t>
      </w:r>
    </w:p>
    <w:p w:rsidR="00CF0232" w:rsidRPr="0069155B" w:rsidRDefault="0069155B" w:rsidP="00CF0232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9155B">
        <w:rPr>
          <w:rFonts w:ascii="Times New Roman" w:hAnsi="Times New Roman"/>
          <w:sz w:val="26"/>
          <w:szCs w:val="26"/>
        </w:rPr>
        <w:t>5</w:t>
      </w:r>
      <w:r w:rsidR="00CF0232" w:rsidRPr="0069155B">
        <w:rPr>
          <w:rFonts w:ascii="Times New Roman" w:hAnsi="Times New Roman"/>
          <w:sz w:val="26"/>
          <w:szCs w:val="26"/>
        </w:rPr>
        <w:t>.</w:t>
      </w:r>
      <w:r w:rsidR="00CF0232" w:rsidRPr="0069155B">
        <w:rPr>
          <w:rFonts w:ascii="Times New Roman" w:hAnsi="Times New Roman"/>
          <w:sz w:val="26"/>
          <w:szCs w:val="26"/>
          <w:lang w:eastAsia="ar-SA"/>
        </w:rPr>
        <w:t> Контроль за исполнением настоящего постановления оставляю за собой.</w:t>
      </w:r>
    </w:p>
    <w:p w:rsidR="00CF0232" w:rsidRPr="0069155B" w:rsidRDefault="0069155B" w:rsidP="00CF0232">
      <w:pPr>
        <w:pStyle w:val="ad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9155B">
        <w:rPr>
          <w:rFonts w:ascii="Times New Roman" w:hAnsi="Times New Roman"/>
          <w:bCs/>
          <w:sz w:val="26"/>
          <w:szCs w:val="26"/>
          <w:lang w:eastAsia="ar-SA"/>
        </w:rPr>
        <w:t>6</w:t>
      </w:r>
      <w:r w:rsidR="00CF0232" w:rsidRPr="0069155B">
        <w:rPr>
          <w:rFonts w:ascii="Times New Roman" w:hAnsi="Times New Roman"/>
          <w:bCs/>
          <w:sz w:val="26"/>
          <w:szCs w:val="26"/>
          <w:lang w:eastAsia="ar-SA"/>
        </w:rPr>
        <w:t>. Настоящее постановление вступает в силу со дня его подписания</w:t>
      </w:r>
      <w:r w:rsidR="00CF0232" w:rsidRPr="0069155B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CF0232" w:rsidRPr="0069155B" w:rsidRDefault="00CF0232" w:rsidP="00CF0232">
      <w:pPr>
        <w:pStyle w:val="a4"/>
        <w:ind w:firstLine="709"/>
        <w:jc w:val="both"/>
        <w:rPr>
          <w:b w:val="0"/>
          <w:bCs/>
          <w:sz w:val="26"/>
          <w:szCs w:val="26"/>
        </w:rPr>
      </w:pPr>
    </w:p>
    <w:p w:rsidR="001E4013" w:rsidRPr="0069155B" w:rsidRDefault="001E4013" w:rsidP="001E4013">
      <w:pPr>
        <w:ind w:firstLine="567"/>
        <w:jc w:val="both"/>
        <w:rPr>
          <w:rFonts w:ascii="Times New Roman" w:hAnsi="Times New Roman"/>
          <w:spacing w:val="-12"/>
          <w:sz w:val="26"/>
          <w:szCs w:val="26"/>
        </w:rPr>
      </w:pPr>
    </w:p>
    <w:p w:rsidR="00535200" w:rsidRPr="0069155B" w:rsidRDefault="0069155B" w:rsidP="008E4D7B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69155B">
        <w:rPr>
          <w:rFonts w:ascii="Times New Roman" w:hAnsi="Times New Roman"/>
          <w:kern w:val="2"/>
          <w:sz w:val="26"/>
          <w:szCs w:val="26"/>
          <w:lang w:eastAsia="ar-SA"/>
        </w:rPr>
        <w:t>И.о.гл</w:t>
      </w:r>
      <w:r w:rsidR="007566F4" w:rsidRPr="0069155B">
        <w:rPr>
          <w:rFonts w:ascii="Times New Roman" w:hAnsi="Times New Roman"/>
          <w:kern w:val="2"/>
          <w:sz w:val="26"/>
          <w:szCs w:val="26"/>
          <w:lang w:eastAsia="ar-SA"/>
        </w:rPr>
        <w:t xml:space="preserve">ава администрации                                              </w:t>
      </w:r>
      <w:r w:rsidRPr="0069155B">
        <w:rPr>
          <w:rFonts w:ascii="Times New Roman" w:hAnsi="Times New Roman"/>
          <w:kern w:val="2"/>
          <w:sz w:val="26"/>
          <w:szCs w:val="26"/>
          <w:lang w:eastAsia="ar-SA"/>
        </w:rPr>
        <w:t>Л.Н.Иванова</w:t>
      </w:r>
    </w:p>
    <w:sectPr w:rsidR="00535200" w:rsidRPr="0069155B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E3" w:rsidRDefault="009903E3" w:rsidP="006F4B8A">
      <w:pPr>
        <w:spacing w:after="0" w:line="240" w:lineRule="auto"/>
      </w:pPr>
      <w:r>
        <w:separator/>
      </w:r>
    </w:p>
  </w:endnote>
  <w:endnote w:type="continuationSeparator" w:id="1">
    <w:p w:rsidR="009903E3" w:rsidRDefault="009903E3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E3" w:rsidRDefault="009903E3" w:rsidP="006F4B8A">
      <w:pPr>
        <w:spacing w:after="0" w:line="240" w:lineRule="auto"/>
      </w:pPr>
      <w:r>
        <w:separator/>
      </w:r>
    </w:p>
  </w:footnote>
  <w:footnote w:type="continuationSeparator" w:id="1">
    <w:p w:rsidR="009903E3" w:rsidRDefault="009903E3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03BE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03BE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155B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4013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03BE0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155B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1B9C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03E3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3C0E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232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0"/>
    <w:locked/>
    <w:rsid w:val="00CF0232"/>
    <w:rPr>
      <w:sz w:val="28"/>
      <w:szCs w:val="28"/>
    </w:rPr>
  </w:style>
  <w:style w:type="paragraph" w:customStyle="1" w:styleId="10">
    <w:name w:val="Основной текст1"/>
    <w:basedOn w:val="a"/>
    <w:link w:val="af1"/>
    <w:rsid w:val="00CF0232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2</cp:revision>
  <cp:lastPrinted>2022-12-20T13:00:00Z</cp:lastPrinted>
  <dcterms:created xsi:type="dcterms:W3CDTF">2022-12-20T13:01:00Z</dcterms:created>
  <dcterms:modified xsi:type="dcterms:W3CDTF">2022-12-20T13:01:00Z</dcterms:modified>
</cp:coreProperties>
</file>